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2A" w:rsidRPr="00E8021F" w:rsidRDefault="00683468" w:rsidP="00926564">
      <w:pPr>
        <w:pStyle w:val="a4"/>
        <w:spacing w:line="218" w:lineRule="auto"/>
        <w:rPr>
          <w:sz w:val="28"/>
          <w:szCs w:val="28"/>
        </w:rPr>
      </w:pPr>
      <w:r>
        <w:rPr>
          <w:sz w:val="26"/>
        </w:rPr>
        <w:t xml:space="preserve">                     </w:t>
      </w:r>
      <w:r w:rsidR="00164C49">
        <w:rPr>
          <w:sz w:val="26"/>
        </w:rPr>
        <w:t>Годовой у</w:t>
      </w:r>
      <w:r w:rsidR="00E8021F" w:rsidRPr="00E8021F">
        <w:rPr>
          <w:sz w:val="28"/>
          <w:szCs w:val="28"/>
        </w:rPr>
        <w:t xml:space="preserve">чебный план основного общего образования МБОУ СШ № 55 </w:t>
      </w:r>
    </w:p>
    <w:p w:rsidR="005E0E00" w:rsidRPr="00E8021F" w:rsidRDefault="00E8021F" w:rsidP="007251C3">
      <w:pPr>
        <w:spacing w:after="7" w:line="259" w:lineRule="auto"/>
        <w:ind w:left="0" w:right="0" w:firstLine="0"/>
        <w:jc w:val="left"/>
        <w:rPr>
          <w:sz w:val="28"/>
          <w:szCs w:val="28"/>
        </w:rPr>
      </w:pPr>
      <w:r w:rsidRPr="00E8021F">
        <w:rPr>
          <w:sz w:val="28"/>
          <w:szCs w:val="28"/>
        </w:rPr>
        <w:t xml:space="preserve">                       </w:t>
      </w:r>
      <w:r w:rsidR="00264FAD">
        <w:rPr>
          <w:sz w:val="28"/>
          <w:szCs w:val="28"/>
        </w:rPr>
        <w:t xml:space="preserve">              </w:t>
      </w:r>
      <w:r w:rsidR="00683468">
        <w:rPr>
          <w:sz w:val="28"/>
          <w:szCs w:val="28"/>
        </w:rPr>
        <w:t xml:space="preserve"> </w:t>
      </w:r>
      <w:r w:rsidR="007251C3">
        <w:rPr>
          <w:sz w:val="28"/>
          <w:szCs w:val="28"/>
        </w:rPr>
        <w:t xml:space="preserve">  5</w:t>
      </w:r>
      <w:r w:rsidR="00683468">
        <w:rPr>
          <w:sz w:val="28"/>
          <w:szCs w:val="28"/>
        </w:rPr>
        <w:t>, 6, 7</w:t>
      </w:r>
      <w:r w:rsidR="007251C3">
        <w:rPr>
          <w:sz w:val="28"/>
          <w:szCs w:val="28"/>
        </w:rPr>
        <w:t xml:space="preserve"> клас</w:t>
      </w:r>
      <w:r w:rsidR="00253407">
        <w:rPr>
          <w:sz w:val="28"/>
          <w:szCs w:val="28"/>
        </w:rPr>
        <w:t>с</w:t>
      </w:r>
      <w:r w:rsidR="00683468">
        <w:rPr>
          <w:sz w:val="28"/>
          <w:szCs w:val="28"/>
        </w:rPr>
        <w:t>ы</w:t>
      </w:r>
      <w:r w:rsidR="00264FAD">
        <w:rPr>
          <w:sz w:val="28"/>
          <w:szCs w:val="28"/>
        </w:rPr>
        <w:t>, 5-дневная учебная нагрузка</w:t>
      </w:r>
    </w:p>
    <w:tbl>
      <w:tblPr>
        <w:tblW w:w="107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7"/>
        <w:gridCol w:w="3245"/>
        <w:gridCol w:w="2396"/>
        <w:gridCol w:w="465"/>
        <w:gridCol w:w="481"/>
        <w:gridCol w:w="9"/>
        <w:gridCol w:w="490"/>
      </w:tblGrid>
      <w:tr w:rsidR="00A86928" w:rsidRPr="00926564" w:rsidTr="0004655E">
        <w:trPr>
          <w:trHeight w:hRule="exact" w:val="994"/>
        </w:trPr>
        <w:tc>
          <w:tcPr>
            <w:tcW w:w="0" w:type="auto"/>
            <w:vMerge w:val="restart"/>
            <w:vAlign w:val="center"/>
          </w:tcPr>
          <w:p w:rsidR="00264FAD" w:rsidRPr="00926564" w:rsidRDefault="00264FAD" w:rsidP="005E0E00">
            <w:pPr>
              <w:pStyle w:val="a4"/>
              <w:ind w:firstLine="160"/>
              <w:rPr>
                <w:color w:val="auto"/>
                <w:sz w:val="24"/>
                <w:szCs w:val="24"/>
              </w:rPr>
            </w:pPr>
            <w:r w:rsidRPr="00926564">
              <w:rPr>
                <w:rStyle w:val="a3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vMerge w:val="restart"/>
            <w:vAlign w:val="center"/>
          </w:tcPr>
          <w:p w:rsidR="00264FAD" w:rsidRPr="00926564" w:rsidRDefault="00264FAD" w:rsidP="00264FAD">
            <w:pPr>
              <w:pStyle w:val="a4"/>
              <w:spacing w:after="260"/>
              <w:rPr>
                <w:rStyle w:val="a3"/>
                <w:sz w:val="24"/>
                <w:szCs w:val="24"/>
              </w:rPr>
            </w:pPr>
            <w:r w:rsidRPr="00926564">
              <w:rPr>
                <w:rStyle w:val="a3"/>
                <w:sz w:val="24"/>
                <w:szCs w:val="24"/>
              </w:rPr>
              <w:t>Учебные предметы</w:t>
            </w:r>
          </w:p>
          <w:p w:rsidR="00264FAD" w:rsidRPr="00926564" w:rsidRDefault="00264FAD" w:rsidP="00264FAD">
            <w:pPr>
              <w:pStyle w:val="a4"/>
              <w:spacing w:after="260"/>
              <w:rPr>
                <w:rStyle w:val="a3"/>
                <w:sz w:val="24"/>
                <w:szCs w:val="24"/>
              </w:rPr>
            </w:pPr>
          </w:p>
          <w:p w:rsidR="00264FAD" w:rsidRPr="00926564" w:rsidRDefault="00264FAD" w:rsidP="00264FAD">
            <w:pPr>
              <w:pStyle w:val="a4"/>
              <w:spacing w:after="26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64FAD" w:rsidRPr="00926564" w:rsidRDefault="00264FAD">
            <w:pPr>
              <w:spacing w:after="160" w:line="259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926564">
              <w:rPr>
                <w:rFonts w:eastAsiaTheme="minorEastAsia"/>
                <w:color w:val="auto"/>
                <w:szCs w:val="24"/>
              </w:rPr>
              <w:t>Учебные модули</w:t>
            </w:r>
          </w:p>
          <w:p w:rsidR="00264FAD" w:rsidRPr="00926564" w:rsidRDefault="00264FAD" w:rsidP="005E0E00">
            <w:pPr>
              <w:pStyle w:val="a4"/>
              <w:ind w:left="2800"/>
              <w:rPr>
                <w:color w:val="auto"/>
                <w:sz w:val="24"/>
                <w:szCs w:val="24"/>
              </w:rPr>
            </w:pPr>
          </w:p>
        </w:tc>
        <w:tc>
          <w:tcPr>
            <w:tcW w:w="1454" w:type="dxa"/>
            <w:gridSpan w:val="4"/>
            <w:vAlign w:val="center"/>
          </w:tcPr>
          <w:p w:rsidR="00264FAD" w:rsidRPr="00926564" w:rsidRDefault="00264FAD" w:rsidP="005E0E0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  <w:r w:rsidRPr="00926564">
              <w:rPr>
                <w:rStyle w:val="a3"/>
                <w:sz w:val="24"/>
                <w:szCs w:val="24"/>
              </w:rPr>
              <w:t>Классы (количество</w:t>
            </w:r>
          </w:p>
          <w:p w:rsidR="00264FAD" w:rsidRPr="00926564" w:rsidRDefault="00264FAD" w:rsidP="005E0E00">
            <w:pPr>
              <w:pStyle w:val="a4"/>
              <w:jc w:val="center"/>
              <w:rPr>
                <w:rStyle w:val="a3"/>
                <w:sz w:val="24"/>
                <w:szCs w:val="24"/>
              </w:rPr>
            </w:pPr>
            <w:r w:rsidRPr="00926564">
              <w:rPr>
                <w:rStyle w:val="a3"/>
                <w:sz w:val="24"/>
                <w:szCs w:val="24"/>
              </w:rPr>
              <w:t>часов в неделю)</w:t>
            </w:r>
          </w:p>
        </w:tc>
      </w:tr>
      <w:tr w:rsidR="00A86928" w:rsidRPr="00926564" w:rsidTr="00E20692">
        <w:trPr>
          <w:trHeight w:hRule="exact" w:val="278"/>
        </w:trPr>
        <w:tc>
          <w:tcPr>
            <w:tcW w:w="0" w:type="auto"/>
            <w:vMerge/>
            <w:vAlign w:val="center"/>
          </w:tcPr>
          <w:p w:rsidR="00264FAD" w:rsidRPr="00926564" w:rsidRDefault="00264FAD" w:rsidP="005E0E0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64FAD" w:rsidRPr="00926564" w:rsidRDefault="00264FAD" w:rsidP="005E0E0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64FAD" w:rsidRPr="00926564" w:rsidRDefault="00264FAD" w:rsidP="005E0E0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AD" w:rsidRPr="00926564" w:rsidRDefault="00264FAD" w:rsidP="005E0E00">
            <w:pPr>
              <w:pStyle w:val="a4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26564"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490" w:type="dxa"/>
            <w:gridSpan w:val="2"/>
            <w:vAlign w:val="center"/>
          </w:tcPr>
          <w:p w:rsidR="00264FAD" w:rsidRPr="00926564" w:rsidRDefault="00264FAD" w:rsidP="00981CC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  <w:r w:rsidRPr="00926564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90" w:type="dxa"/>
            <w:vAlign w:val="center"/>
          </w:tcPr>
          <w:p w:rsidR="00264FAD" w:rsidRPr="00926564" w:rsidRDefault="00264FAD" w:rsidP="00981CC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  <w:r w:rsidRPr="00926564">
              <w:rPr>
                <w:color w:val="auto"/>
                <w:sz w:val="24"/>
                <w:szCs w:val="24"/>
              </w:rPr>
              <w:t>7</w:t>
            </w:r>
          </w:p>
        </w:tc>
      </w:tr>
      <w:tr w:rsidR="00FA04C5" w:rsidRPr="00926564" w:rsidTr="00E20692">
        <w:trPr>
          <w:trHeight w:hRule="exact" w:val="269"/>
        </w:trPr>
        <w:tc>
          <w:tcPr>
            <w:tcW w:w="0" w:type="auto"/>
            <w:gridSpan w:val="4"/>
            <w:shd w:val="clear" w:color="auto" w:fill="8DB3E2"/>
            <w:vAlign w:val="center"/>
          </w:tcPr>
          <w:p w:rsidR="00683468" w:rsidRPr="00926564" w:rsidRDefault="00264FAD" w:rsidP="005E0E0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  <w:r w:rsidRPr="00926564">
              <w:rPr>
                <w:rStyle w:val="a3"/>
                <w:color w:val="08152D"/>
                <w:sz w:val="24"/>
                <w:szCs w:val="24"/>
              </w:rPr>
              <w:t xml:space="preserve">                     </w:t>
            </w:r>
            <w:r w:rsidR="00683468" w:rsidRPr="00926564">
              <w:rPr>
                <w:rStyle w:val="a3"/>
                <w:color w:val="08152D"/>
                <w:sz w:val="24"/>
                <w:szCs w:val="24"/>
              </w:rPr>
              <w:t>Обязательная часть</w:t>
            </w:r>
          </w:p>
        </w:tc>
        <w:tc>
          <w:tcPr>
            <w:tcW w:w="490" w:type="dxa"/>
            <w:gridSpan w:val="2"/>
            <w:shd w:val="clear" w:color="auto" w:fill="8DB3E2"/>
            <w:vAlign w:val="center"/>
          </w:tcPr>
          <w:p w:rsidR="00683468" w:rsidRPr="00926564" w:rsidRDefault="00683468" w:rsidP="00981CC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8DB3E2"/>
            <w:vAlign w:val="center"/>
          </w:tcPr>
          <w:p w:rsidR="00683468" w:rsidRPr="00926564" w:rsidRDefault="00683468" w:rsidP="00981CC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86928" w:rsidRPr="00926564" w:rsidTr="00E20692">
        <w:trPr>
          <w:trHeight w:hRule="exact" w:val="417"/>
        </w:trPr>
        <w:tc>
          <w:tcPr>
            <w:tcW w:w="0" w:type="auto"/>
            <w:vMerge w:val="restart"/>
            <w:vAlign w:val="center"/>
          </w:tcPr>
          <w:p w:rsidR="00264FAD" w:rsidRPr="00926564" w:rsidRDefault="00264FAD" w:rsidP="005E0E00">
            <w:pPr>
              <w:pStyle w:val="a4"/>
              <w:spacing w:line="252" w:lineRule="auto"/>
              <w:rPr>
                <w:color w:val="auto"/>
                <w:sz w:val="24"/>
                <w:szCs w:val="24"/>
              </w:rPr>
            </w:pPr>
            <w:r w:rsidRPr="00926564">
              <w:rPr>
                <w:rStyle w:val="a3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0" w:type="auto"/>
            <w:vAlign w:val="center"/>
          </w:tcPr>
          <w:p w:rsidR="00264FAD" w:rsidRPr="00926564" w:rsidRDefault="00264FAD" w:rsidP="005E0E00">
            <w:pPr>
              <w:pStyle w:val="a4"/>
              <w:rPr>
                <w:color w:val="auto"/>
                <w:sz w:val="24"/>
                <w:szCs w:val="24"/>
              </w:rPr>
            </w:pPr>
            <w:r w:rsidRPr="00926564">
              <w:rPr>
                <w:rStyle w:val="a3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264FAD" w:rsidRPr="00926564" w:rsidRDefault="00264FAD" w:rsidP="00264FAD">
            <w:pPr>
              <w:pStyle w:val="a4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AD" w:rsidRPr="00926564" w:rsidRDefault="00164C49" w:rsidP="005E0E0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170</w:t>
            </w:r>
          </w:p>
        </w:tc>
        <w:tc>
          <w:tcPr>
            <w:tcW w:w="490" w:type="dxa"/>
            <w:gridSpan w:val="2"/>
            <w:vAlign w:val="center"/>
          </w:tcPr>
          <w:p w:rsidR="00264FAD" w:rsidRPr="00926564" w:rsidRDefault="00164C49" w:rsidP="00981CC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4</w:t>
            </w:r>
          </w:p>
        </w:tc>
        <w:tc>
          <w:tcPr>
            <w:tcW w:w="490" w:type="dxa"/>
            <w:vAlign w:val="center"/>
          </w:tcPr>
          <w:p w:rsidR="00264FAD" w:rsidRPr="00926564" w:rsidRDefault="00164C49" w:rsidP="00981CC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6</w:t>
            </w:r>
          </w:p>
        </w:tc>
      </w:tr>
      <w:tr w:rsidR="00A86928" w:rsidRPr="00926564" w:rsidTr="00E20692">
        <w:trPr>
          <w:trHeight w:hRule="exact" w:val="473"/>
        </w:trPr>
        <w:tc>
          <w:tcPr>
            <w:tcW w:w="0" w:type="auto"/>
            <w:vMerge/>
            <w:vAlign w:val="center"/>
          </w:tcPr>
          <w:p w:rsidR="00264FAD" w:rsidRPr="00926564" w:rsidRDefault="00264FAD" w:rsidP="005E0E0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AD" w:rsidRPr="00926564" w:rsidRDefault="00264FAD" w:rsidP="005E0E00">
            <w:pPr>
              <w:pStyle w:val="a4"/>
              <w:rPr>
                <w:color w:val="auto"/>
                <w:sz w:val="24"/>
                <w:szCs w:val="24"/>
              </w:rPr>
            </w:pPr>
            <w:r w:rsidRPr="00926564">
              <w:rPr>
                <w:rStyle w:val="a3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264FAD" w:rsidRPr="00926564" w:rsidRDefault="00264FAD" w:rsidP="00264FAD">
            <w:pPr>
              <w:pStyle w:val="a4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AD" w:rsidRPr="00926564" w:rsidRDefault="00164C49" w:rsidP="005E0E0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102</w:t>
            </w:r>
          </w:p>
        </w:tc>
        <w:tc>
          <w:tcPr>
            <w:tcW w:w="490" w:type="dxa"/>
            <w:gridSpan w:val="2"/>
            <w:vAlign w:val="center"/>
          </w:tcPr>
          <w:p w:rsidR="00264FAD" w:rsidRPr="00926564" w:rsidRDefault="00164C49" w:rsidP="00981CC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2</w:t>
            </w:r>
          </w:p>
        </w:tc>
        <w:tc>
          <w:tcPr>
            <w:tcW w:w="490" w:type="dxa"/>
            <w:vAlign w:val="center"/>
          </w:tcPr>
          <w:p w:rsidR="00264FAD" w:rsidRPr="00926564" w:rsidRDefault="00164C49" w:rsidP="00981CC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</w:t>
            </w:r>
          </w:p>
        </w:tc>
      </w:tr>
      <w:tr w:rsidR="00A86928" w:rsidRPr="00926564" w:rsidTr="00E20692">
        <w:trPr>
          <w:trHeight w:hRule="exact" w:val="278"/>
        </w:trPr>
        <w:tc>
          <w:tcPr>
            <w:tcW w:w="0" w:type="auto"/>
            <w:vAlign w:val="center"/>
          </w:tcPr>
          <w:p w:rsidR="00264FAD" w:rsidRPr="00926564" w:rsidRDefault="00264FAD" w:rsidP="005E0E00">
            <w:pPr>
              <w:pStyle w:val="a4"/>
              <w:rPr>
                <w:color w:val="auto"/>
                <w:sz w:val="24"/>
                <w:szCs w:val="24"/>
              </w:rPr>
            </w:pPr>
            <w:r w:rsidRPr="00926564">
              <w:rPr>
                <w:rStyle w:val="a3"/>
                <w:sz w:val="24"/>
                <w:szCs w:val="24"/>
              </w:rPr>
              <w:t>Иностранные языки</w:t>
            </w:r>
          </w:p>
        </w:tc>
        <w:tc>
          <w:tcPr>
            <w:tcW w:w="0" w:type="auto"/>
            <w:vAlign w:val="center"/>
          </w:tcPr>
          <w:p w:rsidR="00264FAD" w:rsidRPr="00926564" w:rsidRDefault="00264FAD" w:rsidP="005E0E00">
            <w:pPr>
              <w:pStyle w:val="a4"/>
              <w:rPr>
                <w:color w:val="auto"/>
                <w:sz w:val="24"/>
                <w:szCs w:val="24"/>
              </w:rPr>
            </w:pPr>
            <w:r w:rsidRPr="00926564">
              <w:rPr>
                <w:rStyle w:val="a3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vAlign w:val="center"/>
          </w:tcPr>
          <w:p w:rsidR="00264FAD" w:rsidRPr="00926564" w:rsidRDefault="00264FAD" w:rsidP="00264FAD">
            <w:pPr>
              <w:pStyle w:val="a4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AD" w:rsidRPr="00926564" w:rsidRDefault="00164C49" w:rsidP="005E0E0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102</w:t>
            </w:r>
          </w:p>
        </w:tc>
        <w:tc>
          <w:tcPr>
            <w:tcW w:w="490" w:type="dxa"/>
            <w:gridSpan w:val="2"/>
            <w:vAlign w:val="center"/>
          </w:tcPr>
          <w:p w:rsidR="00264FAD" w:rsidRPr="00926564" w:rsidRDefault="00164C49" w:rsidP="00981CC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2</w:t>
            </w:r>
          </w:p>
        </w:tc>
        <w:tc>
          <w:tcPr>
            <w:tcW w:w="490" w:type="dxa"/>
            <w:vAlign w:val="center"/>
          </w:tcPr>
          <w:p w:rsidR="00264FAD" w:rsidRPr="00926564" w:rsidRDefault="00164C49" w:rsidP="00981CC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2</w:t>
            </w:r>
          </w:p>
        </w:tc>
      </w:tr>
      <w:tr w:rsidR="00A86928" w:rsidRPr="00926564" w:rsidTr="00E20692">
        <w:trPr>
          <w:trHeight w:hRule="exact" w:val="274"/>
        </w:trPr>
        <w:tc>
          <w:tcPr>
            <w:tcW w:w="0" w:type="auto"/>
            <w:vMerge w:val="restart"/>
            <w:vAlign w:val="center"/>
          </w:tcPr>
          <w:p w:rsidR="0077136A" w:rsidRDefault="006772C1" w:rsidP="005E0E00">
            <w:pPr>
              <w:pStyle w:val="a4"/>
              <w:spacing w:line="218" w:lineRule="auto"/>
              <w:rPr>
                <w:rStyle w:val="a3"/>
                <w:sz w:val="24"/>
                <w:szCs w:val="24"/>
              </w:rPr>
            </w:pPr>
            <w:r w:rsidRPr="00926564">
              <w:rPr>
                <w:rStyle w:val="a3"/>
                <w:sz w:val="24"/>
                <w:szCs w:val="24"/>
              </w:rPr>
              <w:t xml:space="preserve">Математика и </w:t>
            </w:r>
          </w:p>
          <w:p w:rsidR="006772C1" w:rsidRPr="00926564" w:rsidRDefault="006772C1" w:rsidP="005E0E00">
            <w:pPr>
              <w:pStyle w:val="a4"/>
              <w:spacing w:line="218" w:lineRule="auto"/>
              <w:rPr>
                <w:rStyle w:val="a3"/>
                <w:sz w:val="24"/>
                <w:szCs w:val="24"/>
              </w:rPr>
            </w:pPr>
            <w:r w:rsidRPr="00926564">
              <w:rPr>
                <w:rStyle w:val="a3"/>
                <w:sz w:val="24"/>
                <w:szCs w:val="24"/>
              </w:rPr>
              <w:t>информатика</w:t>
            </w:r>
          </w:p>
          <w:p w:rsidR="00B36389" w:rsidRPr="00926564" w:rsidRDefault="00B36389" w:rsidP="005E0E00">
            <w:pPr>
              <w:pStyle w:val="a4"/>
              <w:spacing w:line="218" w:lineRule="auto"/>
              <w:rPr>
                <w:rStyle w:val="a3"/>
                <w:sz w:val="24"/>
                <w:szCs w:val="24"/>
              </w:rPr>
            </w:pPr>
          </w:p>
          <w:p w:rsidR="00B36389" w:rsidRPr="00926564" w:rsidRDefault="00B36389" w:rsidP="005E0E00">
            <w:pPr>
              <w:pStyle w:val="a4"/>
              <w:spacing w:line="218" w:lineRule="auto"/>
              <w:rPr>
                <w:rStyle w:val="a3"/>
                <w:sz w:val="24"/>
                <w:szCs w:val="24"/>
              </w:rPr>
            </w:pPr>
          </w:p>
          <w:p w:rsidR="00B36389" w:rsidRPr="00926564" w:rsidRDefault="00B36389" w:rsidP="005E0E00">
            <w:pPr>
              <w:pStyle w:val="a4"/>
              <w:spacing w:line="218" w:lineRule="auto"/>
              <w:rPr>
                <w:rStyle w:val="a3"/>
                <w:sz w:val="24"/>
                <w:szCs w:val="24"/>
              </w:rPr>
            </w:pPr>
          </w:p>
          <w:p w:rsidR="00B36389" w:rsidRPr="00926564" w:rsidRDefault="00B36389" w:rsidP="005E0E00">
            <w:pPr>
              <w:pStyle w:val="a4"/>
              <w:spacing w:line="218" w:lineRule="auto"/>
              <w:rPr>
                <w:rStyle w:val="a3"/>
                <w:sz w:val="24"/>
                <w:szCs w:val="24"/>
              </w:rPr>
            </w:pPr>
          </w:p>
          <w:p w:rsidR="00B36389" w:rsidRPr="00926564" w:rsidRDefault="00B36389" w:rsidP="005E0E00">
            <w:pPr>
              <w:pStyle w:val="a4"/>
              <w:spacing w:line="218" w:lineRule="auto"/>
              <w:rPr>
                <w:rStyle w:val="a3"/>
                <w:sz w:val="24"/>
                <w:szCs w:val="24"/>
              </w:rPr>
            </w:pPr>
          </w:p>
          <w:p w:rsidR="00B36389" w:rsidRPr="00926564" w:rsidRDefault="00B36389" w:rsidP="005E0E00">
            <w:pPr>
              <w:pStyle w:val="a4"/>
              <w:spacing w:line="218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772C1" w:rsidRPr="00926564" w:rsidRDefault="006772C1" w:rsidP="005E0E00">
            <w:pPr>
              <w:pStyle w:val="a4"/>
              <w:rPr>
                <w:color w:val="auto"/>
                <w:sz w:val="24"/>
                <w:szCs w:val="24"/>
              </w:rPr>
            </w:pPr>
            <w:r w:rsidRPr="00926564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772C1" w:rsidRPr="00926564" w:rsidRDefault="006772C1" w:rsidP="00264FAD">
            <w:pPr>
              <w:pStyle w:val="a4"/>
              <w:rPr>
                <w:color w:val="auto"/>
                <w:sz w:val="24"/>
                <w:szCs w:val="24"/>
              </w:rPr>
            </w:pPr>
            <w:r w:rsidRPr="00926564">
              <w:rPr>
                <w:color w:val="auto"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vMerge w:val="restart"/>
            <w:vAlign w:val="center"/>
          </w:tcPr>
          <w:p w:rsidR="006772C1" w:rsidRPr="00926564" w:rsidRDefault="00164C49" w:rsidP="006772C1">
            <w:pPr>
              <w:pStyle w:val="a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0</w:t>
            </w:r>
          </w:p>
        </w:tc>
        <w:tc>
          <w:tcPr>
            <w:tcW w:w="490" w:type="dxa"/>
            <w:gridSpan w:val="2"/>
            <w:vMerge w:val="restart"/>
            <w:vAlign w:val="center"/>
          </w:tcPr>
          <w:p w:rsidR="006772C1" w:rsidRPr="00926564" w:rsidRDefault="00164C49" w:rsidP="00126384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0</w:t>
            </w:r>
          </w:p>
        </w:tc>
        <w:tc>
          <w:tcPr>
            <w:tcW w:w="490" w:type="dxa"/>
            <w:vAlign w:val="center"/>
          </w:tcPr>
          <w:p w:rsidR="006772C1" w:rsidRPr="00926564" w:rsidRDefault="00164C49" w:rsidP="00981CC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2</w:t>
            </w:r>
          </w:p>
        </w:tc>
      </w:tr>
      <w:tr w:rsidR="00A86928" w:rsidRPr="00926564" w:rsidTr="00E20692">
        <w:trPr>
          <w:trHeight w:hRule="exact" w:val="278"/>
        </w:trPr>
        <w:tc>
          <w:tcPr>
            <w:tcW w:w="0" w:type="auto"/>
            <w:vMerge/>
            <w:vAlign w:val="center"/>
          </w:tcPr>
          <w:p w:rsidR="006772C1" w:rsidRPr="00926564" w:rsidRDefault="006772C1" w:rsidP="005E0E0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772C1" w:rsidRPr="00926564" w:rsidRDefault="006772C1" w:rsidP="005E0E00">
            <w:pPr>
              <w:pStyle w:val="a4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772C1" w:rsidRPr="00926564" w:rsidRDefault="006772C1" w:rsidP="00264FAD">
            <w:pPr>
              <w:pStyle w:val="a4"/>
              <w:rPr>
                <w:color w:val="auto"/>
                <w:sz w:val="24"/>
                <w:szCs w:val="24"/>
              </w:rPr>
            </w:pPr>
            <w:r w:rsidRPr="00926564">
              <w:rPr>
                <w:color w:val="auto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vMerge/>
            <w:vAlign w:val="center"/>
          </w:tcPr>
          <w:p w:rsidR="006772C1" w:rsidRPr="00926564" w:rsidRDefault="006772C1" w:rsidP="005E0E0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vMerge/>
            <w:vAlign w:val="center"/>
          </w:tcPr>
          <w:p w:rsidR="006772C1" w:rsidRPr="00926564" w:rsidRDefault="006772C1" w:rsidP="005E0E0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772C1" w:rsidRPr="00926564" w:rsidRDefault="00164C49" w:rsidP="005E0E0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</w:t>
            </w:r>
          </w:p>
        </w:tc>
      </w:tr>
      <w:tr w:rsidR="00FA04C5" w:rsidRPr="00926564" w:rsidTr="00E20692">
        <w:trPr>
          <w:trHeight w:val="691"/>
        </w:trPr>
        <w:tc>
          <w:tcPr>
            <w:tcW w:w="0" w:type="auto"/>
            <w:vMerge/>
            <w:vAlign w:val="center"/>
          </w:tcPr>
          <w:p w:rsidR="00B36389" w:rsidRPr="00926564" w:rsidRDefault="00B36389" w:rsidP="005E0E0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36389" w:rsidRPr="00926564" w:rsidRDefault="00B36389" w:rsidP="005E0E00">
            <w:pPr>
              <w:pStyle w:val="a4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36389" w:rsidRPr="00926564" w:rsidRDefault="00B36389" w:rsidP="00264FAD">
            <w:pPr>
              <w:pStyle w:val="a4"/>
              <w:rPr>
                <w:color w:val="auto"/>
                <w:sz w:val="24"/>
                <w:szCs w:val="24"/>
              </w:rPr>
            </w:pPr>
            <w:r w:rsidRPr="00926564">
              <w:rPr>
                <w:color w:val="auto"/>
                <w:sz w:val="24"/>
                <w:szCs w:val="24"/>
              </w:rPr>
              <w:t xml:space="preserve">Вероятность и </w:t>
            </w:r>
          </w:p>
          <w:p w:rsidR="00B36389" w:rsidRPr="00926564" w:rsidRDefault="00B36389" w:rsidP="00B36389">
            <w:pPr>
              <w:pStyle w:val="a4"/>
              <w:rPr>
                <w:color w:val="auto"/>
                <w:sz w:val="24"/>
                <w:szCs w:val="24"/>
              </w:rPr>
            </w:pPr>
            <w:r w:rsidRPr="00926564">
              <w:rPr>
                <w:color w:val="auto"/>
                <w:sz w:val="24"/>
                <w:szCs w:val="24"/>
              </w:rPr>
              <w:t xml:space="preserve">статистика </w:t>
            </w:r>
          </w:p>
        </w:tc>
        <w:tc>
          <w:tcPr>
            <w:tcW w:w="0" w:type="auto"/>
            <w:vMerge/>
            <w:vAlign w:val="center"/>
          </w:tcPr>
          <w:p w:rsidR="00B36389" w:rsidRPr="00926564" w:rsidRDefault="00B36389" w:rsidP="005E0E0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vMerge/>
            <w:vAlign w:val="center"/>
          </w:tcPr>
          <w:p w:rsidR="00B36389" w:rsidRPr="00926564" w:rsidRDefault="00B36389" w:rsidP="005E0E0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B36389" w:rsidRPr="00926564" w:rsidRDefault="00164C49" w:rsidP="00B36389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</w:tr>
      <w:tr w:rsidR="00A86928" w:rsidRPr="00926564" w:rsidTr="00E20692">
        <w:trPr>
          <w:trHeight w:hRule="exact" w:val="422"/>
        </w:trPr>
        <w:tc>
          <w:tcPr>
            <w:tcW w:w="0" w:type="auto"/>
            <w:vMerge/>
            <w:vAlign w:val="center"/>
          </w:tcPr>
          <w:p w:rsidR="006772C1" w:rsidRPr="00926564" w:rsidRDefault="006772C1" w:rsidP="005E0E00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772C1" w:rsidRPr="00926564" w:rsidRDefault="006772C1" w:rsidP="005E0E00">
            <w:pPr>
              <w:pStyle w:val="a4"/>
              <w:rPr>
                <w:rStyle w:val="a3"/>
                <w:sz w:val="24"/>
                <w:szCs w:val="24"/>
              </w:rPr>
            </w:pPr>
            <w:r w:rsidRPr="00926564">
              <w:rPr>
                <w:rStyle w:val="a3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Align w:val="center"/>
          </w:tcPr>
          <w:p w:rsidR="006772C1" w:rsidRPr="00926564" w:rsidRDefault="006772C1" w:rsidP="00264FAD">
            <w:pPr>
              <w:pStyle w:val="a4"/>
              <w:rPr>
                <w:rStyle w:val="a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772C1" w:rsidRPr="00926564" w:rsidRDefault="006772C1" w:rsidP="005E0E00">
            <w:pPr>
              <w:pStyle w:val="a4"/>
              <w:jc w:val="center"/>
              <w:rPr>
                <w:rStyle w:val="a3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vAlign w:val="center"/>
          </w:tcPr>
          <w:p w:rsidR="006772C1" w:rsidRPr="00926564" w:rsidRDefault="006772C1" w:rsidP="005E0E00">
            <w:pPr>
              <w:pStyle w:val="a4"/>
              <w:jc w:val="center"/>
              <w:rPr>
                <w:rStyle w:val="a3"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772C1" w:rsidRPr="00926564" w:rsidRDefault="00164C49" w:rsidP="005E0E00">
            <w:pPr>
              <w:pStyle w:val="a4"/>
              <w:jc w:val="center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34</w:t>
            </w:r>
          </w:p>
        </w:tc>
      </w:tr>
      <w:tr w:rsidR="00E20692" w:rsidRPr="00926564" w:rsidTr="00E20692">
        <w:trPr>
          <w:trHeight w:hRule="exact" w:val="429"/>
        </w:trPr>
        <w:tc>
          <w:tcPr>
            <w:tcW w:w="0" w:type="auto"/>
            <w:vMerge w:val="restart"/>
            <w:vAlign w:val="center"/>
          </w:tcPr>
          <w:p w:rsidR="00E20692" w:rsidRPr="00926564" w:rsidRDefault="00E20692" w:rsidP="000C4FEE">
            <w:pPr>
              <w:pStyle w:val="a4"/>
              <w:spacing w:line="218" w:lineRule="auto"/>
              <w:rPr>
                <w:color w:val="auto"/>
                <w:sz w:val="24"/>
                <w:szCs w:val="24"/>
              </w:rPr>
            </w:pPr>
            <w:r w:rsidRPr="00926564">
              <w:rPr>
                <w:color w:val="auto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692" w:rsidRPr="00926564" w:rsidRDefault="00E20692" w:rsidP="00B36389">
            <w:pPr>
              <w:pStyle w:val="a4"/>
              <w:spacing w:line="218" w:lineRule="auto"/>
              <w:rPr>
                <w:sz w:val="24"/>
                <w:szCs w:val="24"/>
              </w:rPr>
            </w:pPr>
            <w:r w:rsidRPr="00926564">
              <w:rPr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92" w:rsidRPr="00926564" w:rsidRDefault="00E20692" w:rsidP="000C4FEE">
            <w:pPr>
              <w:pStyle w:val="a4"/>
              <w:rPr>
                <w:color w:val="auto"/>
                <w:sz w:val="24"/>
                <w:szCs w:val="24"/>
              </w:rPr>
            </w:pPr>
            <w:r w:rsidRPr="00926564">
              <w:rPr>
                <w:color w:val="auto"/>
                <w:sz w:val="24"/>
                <w:szCs w:val="24"/>
              </w:rPr>
              <w:t>История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692" w:rsidRPr="00926564" w:rsidRDefault="00E20692" w:rsidP="000C4FEE">
            <w:pPr>
              <w:pStyle w:val="a4"/>
              <w:rPr>
                <w:color w:val="auto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692" w:rsidRPr="00926564" w:rsidRDefault="00164C49" w:rsidP="00B363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692" w:rsidRPr="00926564" w:rsidRDefault="00164C49" w:rsidP="000C4FEE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</w:t>
            </w:r>
          </w:p>
        </w:tc>
      </w:tr>
      <w:tr w:rsidR="00E20692" w:rsidRPr="00926564" w:rsidTr="00E20692">
        <w:trPr>
          <w:trHeight w:hRule="exact" w:val="576"/>
        </w:trPr>
        <w:tc>
          <w:tcPr>
            <w:tcW w:w="0" w:type="auto"/>
            <w:vMerge/>
            <w:vAlign w:val="center"/>
          </w:tcPr>
          <w:p w:rsidR="00E20692" w:rsidRPr="00926564" w:rsidRDefault="00E20692" w:rsidP="000C4FEE">
            <w:pPr>
              <w:pStyle w:val="a4"/>
              <w:spacing w:line="218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92" w:rsidRPr="00926564" w:rsidRDefault="00E20692" w:rsidP="00B36389">
            <w:pPr>
              <w:pStyle w:val="a4"/>
              <w:spacing w:line="218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92" w:rsidRPr="00926564" w:rsidRDefault="00E20692" w:rsidP="000C4FEE">
            <w:pPr>
              <w:pStyle w:val="a4"/>
              <w:rPr>
                <w:color w:val="auto"/>
                <w:sz w:val="24"/>
                <w:szCs w:val="24"/>
              </w:rPr>
            </w:pPr>
            <w:r w:rsidRPr="00926564">
              <w:rPr>
                <w:color w:val="auto"/>
                <w:sz w:val="24"/>
                <w:szCs w:val="24"/>
              </w:rPr>
              <w:t>Всеобщая истор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92" w:rsidRPr="00926564" w:rsidRDefault="00164C49" w:rsidP="000C4FEE">
            <w:pPr>
              <w:pStyle w:val="a4"/>
              <w:rPr>
                <w:rStyle w:val="a3"/>
                <w:color w:val="auto"/>
                <w:sz w:val="24"/>
                <w:szCs w:val="24"/>
              </w:rPr>
            </w:pPr>
            <w:r>
              <w:rPr>
                <w:rStyle w:val="a3"/>
                <w:color w:val="auto"/>
                <w:sz w:val="24"/>
                <w:szCs w:val="24"/>
              </w:rPr>
              <w:t>68</w:t>
            </w:r>
          </w:p>
        </w:tc>
        <w:tc>
          <w:tcPr>
            <w:tcW w:w="4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92" w:rsidRPr="00926564" w:rsidRDefault="00E20692" w:rsidP="00B3638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92" w:rsidRPr="00926564" w:rsidRDefault="00E20692" w:rsidP="000C4FEE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A04C5" w:rsidRPr="00926564" w:rsidTr="00E20692">
        <w:trPr>
          <w:trHeight w:hRule="exact" w:val="422"/>
        </w:trPr>
        <w:tc>
          <w:tcPr>
            <w:tcW w:w="0" w:type="auto"/>
            <w:vMerge/>
            <w:vAlign w:val="center"/>
          </w:tcPr>
          <w:p w:rsidR="00B36389" w:rsidRPr="00926564" w:rsidRDefault="00B36389" w:rsidP="000C4FEE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B36389" w:rsidP="00B36389">
            <w:pPr>
              <w:pStyle w:val="a4"/>
              <w:spacing w:line="218" w:lineRule="auto"/>
              <w:rPr>
                <w:sz w:val="24"/>
                <w:szCs w:val="24"/>
              </w:rPr>
            </w:pPr>
            <w:r w:rsidRPr="0092656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B36389" w:rsidP="000C4FEE">
            <w:pPr>
              <w:pStyle w:val="a4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B36389" w:rsidP="00B36389">
            <w:pPr>
              <w:pStyle w:val="a4"/>
              <w:rPr>
                <w:color w:val="auto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164C49" w:rsidP="00B363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164C49" w:rsidP="000C4FEE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</w:tr>
      <w:tr w:rsidR="00FA04C5" w:rsidRPr="00926564" w:rsidTr="00E20692">
        <w:trPr>
          <w:trHeight w:val="415"/>
        </w:trPr>
        <w:tc>
          <w:tcPr>
            <w:tcW w:w="0" w:type="auto"/>
            <w:vMerge/>
            <w:vAlign w:val="center"/>
          </w:tcPr>
          <w:p w:rsidR="00B36389" w:rsidRPr="00926564" w:rsidRDefault="00B36389" w:rsidP="000C4FEE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B36389" w:rsidP="00B36389">
            <w:pPr>
              <w:pStyle w:val="a4"/>
              <w:spacing w:line="218" w:lineRule="auto"/>
              <w:rPr>
                <w:sz w:val="24"/>
                <w:szCs w:val="24"/>
              </w:rPr>
            </w:pPr>
            <w:r w:rsidRPr="00926564">
              <w:rPr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B36389" w:rsidP="000C4FEE">
            <w:pPr>
              <w:pStyle w:val="a4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164C49" w:rsidP="00B36389">
            <w:pPr>
              <w:pStyle w:val="a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164C49" w:rsidP="00B363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164C49" w:rsidP="000C4FEE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a3"/>
                <w:color w:val="auto"/>
                <w:sz w:val="24"/>
                <w:szCs w:val="24"/>
              </w:rPr>
              <w:t>68</w:t>
            </w:r>
          </w:p>
        </w:tc>
      </w:tr>
      <w:tr w:rsidR="00FA04C5" w:rsidRPr="00926564" w:rsidTr="00E20692">
        <w:trPr>
          <w:trHeight w:val="407"/>
        </w:trPr>
        <w:tc>
          <w:tcPr>
            <w:tcW w:w="0" w:type="auto"/>
            <w:vMerge w:val="restart"/>
            <w:vAlign w:val="center"/>
          </w:tcPr>
          <w:p w:rsidR="00B36389" w:rsidRPr="00926564" w:rsidRDefault="00B36389" w:rsidP="00B36389">
            <w:pPr>
              <w:pStyle w:val="a4"/>
              <w:spacing w:line="218" w:lineRule="auto"/>
              <w:rPr>
                <w:color w:val="auto"/>
                <w:sz w:val="24"/>
                <w:szCs w:val="24"/>
              </w:rPr>
            </w:pPr>
            <w:r w:rsidRPr="00926564">
              <w:rPr>
                <w:color w:val="auto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B36389" w:rsidP="000C4FEE">
            <w:pPr>
              <w:pStyle w:val="a4"/>
              <w:spacing w:line="218" w:lineRule="auto"/>
              <w:rPr>
                <w:color w:val="auto"/>
                <w:sz w:val="24"/>
                <w:szCs w:val="24"/>
              </w:rPr>
            </w:pPr>
            <w:r w:rsidRPr="00926564">
              <w:rPr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B36389" w:rsidP="00B36389">
            <w:pPr>
              <w:pStyle w:val="a4"/>
              <w:spacing w:line="218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B36389" w:rsidP="000C4FEE">
            <w:pPr>
              <w:pStyle w:val="a4"/>
              <w:rPr>
                <w:color w:val="auto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B36389" w:rsidP="000C4FEE">
            <w:pPr>
              <w:pStyle w:val="a4"/>
              <w:rPr>
                <w:color w:val="auto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164C49" w:rsidP="00B363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A04C5" w:rsidRPr="00926564" w:rsidTr="00E20692">
        <w:trPr>
          <w:trHeight w:val="415"/>
        </w:trPr>
        <w:tc>
          <w:tcPr>
            <w:tcW w:w="0" w:type="auto"/>
            <w:vMerge/>
            <w:vAlign w:val="center"/>
          </w:tcPr>
          <w:p w:rsidR="00B36389" w:rsidRPr="00926564" w:rsidRDefault="00B36389" w:rsidP="000C4FEE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926564" w:rsidP="000C4FEE">
            <w:pPr>
              <w:pStyle w:val="a4"/>
              <w:spacing w:line="218" w:lineRule="auto"/>
              <w:rPr>
                <w:color w:val="auto"/>
                <w:sz w:val="24"/>
                <w:szCs w:val="24"/>
              </w:rPr>
            </w:pPr>
            <w:r w:rsidRPr="00926564">
              <w:rPr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B36389" w:rsidP="00B36389">
            <w:pPr>
              <w:pStyle w:val="a4"/>
              <w:spacing w:line="218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B36389" w:rsidP="000C4FEE">
            <w:pPr>
              <w:pStyle w:val="a4"/>
              <w:rPr>
                <w:color w:val="auto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B36389" w:rsidP="000C4FEE">
            <w:pPr>
              <w:pStyle w:val="a4"/>
              <w:rPr>
                <w:color w:val="auto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B36389" w:rsidP="00B36389">
            <w:pPr>
              <w:pStyle w:val="a4"/>
              <w:rPr>
                <w:sz w:val="24"/>
                <w:szCs w:val="24"/>
              </w:rPr>
            </w:pPr>
          </w:p>
        </w:tc>
      </w:tr>
      <w:tr w:rsidR="00FA04C5" w:rsidRPr="00926564" w:rsidTr="00E20692">
        <w:trPr>
          <w:trHeight w:val="415"/>
        </w:trPr>
        <w:tc>
          <w:tcPr>
            <w:tcW w:w="0" w:type="auto"/>
            <w:vMerge/>
            <w:vAlign w:val="center"/>
          </w:tcPr>
          <w:p w:rsidR="00B36389" w:rsidRPr="00926564" w:rsidRDefault="00B36389" w:rsidP="000C4FEE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926564" w:rsidP="00926564">
            <w:pPr>
              <w:pStyle w:val="a4"/>
              <w:spacing w:line="218" w:lineRule="auto"/>
              <w:rPr>
                <w:color w:val="auto"/>
                <w:sz w:val="24"/>
                <w:szCs w:val="24"/>
              </w:rPr>
            </w:pPr>
            <w:r w:rsidRPr="00926564">
              <w:rPr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B36389" w:rsidP="00B36389">
            <w:pPr>
              <w:pStyle w:val="a4"/>
              <w:spacing w:line="218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164C49" w:rsidP="000C4FEE">
            <w:pPr>
              <w:pStyle w:val="a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164C49" w:rsidP="000C4FEE">
            <w:pPr>
              <w:pStyle w:val="a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89" w:rsidRPr="00926564" w:rsidRDefault="00164C49" w:rsidP="00B36389">
            <w:pPr>
              <w:pStyle w:val="a4"/>
              <w:rPr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34</w:t>
            </w:r>
          </w:p>
        </w:tc>
      </w:tr>
      <w:tr w:rsidR="00FA04C5" w:rsidRPr="00926564" w:rsidTr="00E20692">
        <w:trPr>
          <w:trHeight w:val="415"/>
        </w:trPr>
        <w:tc>
          <w:tcPr>
            <w:tcW w:w="0" w:type="auto"/>
            <w:vAlign w:val="center"/>
          </w:tcPr>
          <w:p w:rsidR="00926564" w:rsidRPr="00926564" w:rsidRDefault="00926564" w:rsidP="000C4FEE">
            <w:pPr>
              <w:pStyle w:val="a4"/>
              <w:rPr>
                <w:color w:val="auto"/>
                <w:sz w:val="24"/>
                <w:szCs w:val="24"/>
              </w:rPr>
            </w:pPr>
            <w:r w:rsidRPr="00926564">
              <w:rPr>
                <w:color w:val="auto"/>
                <w:sz w:val="24"/>
                <w:szCs w:val="24"/>
              </w:rPr>
              <w:t>ОДНК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926564" w:rsidP="00926564">
            <w:pPr>
              <w:pStyle w:val="a4"/>
              <w:spacing w:line="218" w:lineRule="auto"/>
              <w:rPr>
                <w:color w:val="auto"/>
                <w:sz w:val="24"/>
                <w:szCs w:val="24"/>
              </w:rPr>
            </w:pPr>
            <w:r w:rsidRPr="00926564">
              <w:rPr>
                <w:rStyle w:val="a3"/>
                <w:sz w:val="24"/>
                <w:szCs w:val="24"/>
              </w:rPr>
              <w:t>ОДНК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926564" w:rsidP="00926564">
            <w:pPr>
              <w:pStyle w:val="a4"/>
              <w:spacing w:line="218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164C49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3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164C49" w:rsidP="00926564">
            <w:pPr>
              <w:pStyle w:val="a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926564" w:rsidP="00926564">
            <w:pPr>
              <w:pStyle w:val="a4"/>
              <w:rPr>
                <w:color w:val="auto"/>
                <w:sz w:val="24"/>
                <w:szCs w:val="24"/>
              </w:rPr>
            </w:pPr>
          </w:p>
        </w:tc>
      </w:tr>
      <w:tr w:rsidR="00FA04C5" w:rsidRPr="00926564" w:rsidTr="00E20692">
        <w:trPr>
          <w:trHeight w:val="4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926564" w:rsidP="00926564">
            <w:pPr>
              <w:pStyle w:val="a4"/>
              <w:rPr>
                <w:color w:val="auto"/>
                <w:sz w:val="24"/>
                <w:szCs w:val="24"/>
              </w:rPr>
            </w:pPr>
            <w:r w:rsidRPr="00926564">
              <w:rPr>
                <w:rStyle w:val="a3"/>
                <w:color w:val="auto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926564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  <w:r w:rsidRPr="00926564">
              <w:rPr>
                <w:rStyle w:val="a3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926564" w:rsidP="00926564">
            <w:pPr>
              <w:pStyle w:val="a4"/>
              <w:spacing w:line="218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164C49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3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164C49" w:rsidP="00926564">
            <w:pPr>
              <w:pStyle w:val="a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164C49" w:rsidP="00926564">
            <w:pPr>
              <w:pStyle w:val="a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</w:tr>
      <w:tr w:rsidR="00FA04C5" w:rsidRPr="00926564" w:rsidTr="00E20692">
        <w:trPr>
          <w:trHeight w:val="4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926564" w:rsidP="00926564">
            <w:pPr>
              <w:pStyle w:val="a4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926564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  <w:r w:rsidRPr="00926564">
              <w:rPr>
                <w:rStyle w:val="a3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926564" w:rsidP="00926564">
            <w:pPr>
              <w:pStyle w:val="a4"/>
              <w:spacing w:line="218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164C49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3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164C49" w:rsidP="00926564">
            <w:pPr>
              <w:pStyle w:val="a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164C49" w:rsidP="00926564">
            <w:pPr>
              <w:pStyle w:val="a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</w:tr>
      <w:tr w:rsidR="00FA04C5" w:rsidRPr="00926564" w:rsidTr="00E20692">
        <w:trPr>
          <w:trHeight w:val="41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926564" w:rsidP="000C4FEE">
            <w:pPr>
              <w:pStyle w:val="a4"/>
              <w:rPr>
                <w:color w:val="auto"/>
                <w:sz w:val="24"/>
                <w:szCs w:val="24"/>
              </w:rPr>
            </w:pPr>
            <w:r w:rsidRPr="00926564">
              <w:rPr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926564" w:rsidP="00926564">
            <w:pPr>
              <w:pStyle w:val="a4"/>
              <w:rPr>
                <w:color w:val="auto"/>
                <w:sz w:val="24"/>
                <w:szCs w:val="24"/>
              </w:rPr>
            </w:pPr>
            <w:r w:rsidRPr="00926564">
              <w:rPr>
                <w:rStyle w:val="a3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926564" w:rsidP="000C4FEE">
            <w:pPr>
              <w:pStyle w:val="a4"/>
              <w:spacing w:line="218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164C49" w:rsidP="000C4FEE">
            <w:pPr>
              <w:pStyle w:val="a4"/>
              <w:spacing w:line="218" w:lineRule="auto"/>
              <w:rPr>
                <w:color w:val="auto"/>
                <w:sz w:val="24"/>
                <w:szCs w:val="24"/>
              </w:rPr>
            </w:pPr>
            <w:r>
              <w:rPr>
                <w:rStyle w:val="a3"/>
                <w:color w:val="auto"/>
                <w:sz w:val="24"/>
                <w:szCs w:val="24"/>
              </w:rPr>
              <w:t>68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164C49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164C49" w:rsidP="000C4FEE">
            <w:pPr>
              <w:pStyle w:val="a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</w:t>
            </w:r>
          </w:p>
        </w:tc>
      </w:tr>
      <w:tr w:rsidR="00FA04C5" w:rsidRPr="00926564" w:rsidTr="00E20692">
        <w:trPr>
          <w:trHeight w:val="4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926564" w:rsidP="00926564">
            <w:pPr>
              <w:pStyle w:val="a4"/>
              <w:rPr>
                <w:color w:val="auto"/>
                <w:sz w:val="24"/>
                <w:szCs w:val="24"/>
              </w:rPr>
            </w:pPr>
            <w:r w:rsidRPr="00926564">
              <w:rPr>
                <w:rStyle w:val="a3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926564" w:rsidP="000C4FEE">
            <w:pPr>
              <w:pStyle w:val="a4"/>
              <w:rPr>
                <w:sz w:val="24"/>
                <w:szCs w:val="24"/>
              </w:rPr>
            </w:pPr>
            <w:r w:rsidRPr="00926564">
              <w:rPr>
                <w:rStyle w:val="a3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926564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164C49" w:rsidP="00926564">
            <w:pPr>
              <w:pStyle w:val="a4"/>
              <w:spacing w:line="218" w:lineRule="auto"/>
              <w:rPr>
                <w:color w:val="auto"/>
                <w:sz w:val="24"/>
                <w:szCs w:val="24"/>
              </w:rPr>
            </w:pPr>
            <w:r>
              <w:rPr>
                <w:rStyle w:val="a3"/>
                <w:color w:val="auto"/>
                <w:sz w:val="24"/>
                <w:szCs w:val="24"/>
              </w:rPr>
              <w:t>68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164C49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164C49" w:rsidP="00926564">
            <w:pPr>
              <w:pStyle w:val="a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</w:t>
            </w:r>
          </w:p>
        </w:tc>
      </w:tr>
      <w:tr w:rsidR="00FA04C5" w:rsidRPr="00926564" w:rsidTr="00E20692">
        <w:trPr>
          <w:trHeight w:val="4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926564" w:rsidP="00926564">
            <w:pPr>
              <w:pStyle w:val="a4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926564" w:rsidP="00926564">
            <w:pPr>
              <w:pStyle w:val="a4"/>
              <w:rPr>
                <w:sz w:val="24"/>
                <w:szCs w:val="24"/>
              </w:rPr>
            </w:pPr>
            <w:r w:rsidRPr="00926564">
              <w:rPr>
                <w:rStyle w:val="a3"/>
                <w:sz w:val="24"/>
                <w:szCs w:val="24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926564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926564" w:rsidP="00926564">
            <w:pPr>
              <w:pStyle w:val="a4"/>
              <w:spacing w:line="218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926564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926564" w:rsidP="00926564">
            <w:pPr>
              <w:pStyle w:val="a4"/>
              <w:rPr>
                <w:color w:val="auto"/>
                <w:sz w:val="24"/>
                <w:szCs w:val="24"/>
              </w:rPr>
            </w:pPr>
          </w:p>
        </w:tc>
      </w:tr>
      <w:tr w:rsidR="0077136A" w:rsidRPr="00926564" w:rsidTr="00E20692">
        <w:trPr>
          <w:trHeight w:val="415"/>
        </w:trPr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77136A" w:rsidP="00A8692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A86928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 Итого, обязательн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164C49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164C49" w:rsidP="00926564">
            <w:pPr>
              <w:pStyle w:val="a4"/>
              <w:spacing w:line="218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8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164C49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</w:tr>
      <w:tr w:rsidR="00FA04C5" w:rsidRPr="00926564" w:rsidTr="0004655E">
        <w:trPr>
          <w:trHeight w:val="415"/>
        </w:trPr>
        <w:tc>
          <w:tcPr>
            <w:tcW w:w="93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4C5" w:rsidRPr="00926564" w:rsidRDefault="00FA04C5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Часть, формируемая участниками образовательных отношений</w:t>
            </w:r>
          </w:p>
        </w:tc>
        <w:tc>
          <w:tcPr>
            <w:tcW w:w="14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4C5" w:rsidRPr="00926564" w:rsidRDefault="00FA04C5" w:rsidP="00FA04C5">
            <w:pPr>
              <w:pStyle w:val="a4"/>
              <w:spacing w:line="218" w:lineRule="auto"/>
              <w:rPr>
                <w:sz w:val="24"/>
                <w:szCs w:val="24"/>
              </w:rPr>
            </w:pPr>
          </w:p>
        </w:tc>
      </w:tr>
      <w:tr w:rsidR="0004655E" w:rsidRPr="00926564" w:rsidTr="0004655E">
        <w:trPr>
          <w:trHeight w:val="115"/>
        </w:trPr>
        <w:tc>
          <w:tcPr>
            <w:tcW w:w="3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E" w:rsidRPr="00926564" w:rsidRDefault="0004655E" w:rsidP="00A8692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926564">
              <w:rPr>
                <w:rStyle w:val="a3"/>
                <w:sz w:val="24"/>
                <w:szCs w:val="24"/>
              </w:rPr>
              <w:t>Русский язык и литература</w:t>
            </w:r>
            <w:r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E" w:rsidRPr="00926564" w:rsidRDefault="0004655E" w:rsidP="00A8692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E" w:rsidRPr="00926564" w:rsidRDefault="0004655E" w:rsidP="00A8692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E" w:rsidRPr="00926564" w:rsidRDefault="0004655E" w:rsidP="00926564">
            <w:pPr>
              <w:pStyle w:val="a4"/>
              <w:spacing w:line="218" w:lineRule="auto"/>
              <w:rPr>
                <w:rStyle w:val="a3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E" w:rsidRPr="00926564" w:rsidRDefault="0004655E" w:rsidP="00926564">
            <w:pPr>
              <w:pStyle w:val="a4"/>
              <w:spacing w:line="218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E" w:rsidRPr="00926564" w:rsidRDefault="0004655E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4655E" w:rsidRPr="00926564" w:rsidTr="0004655E">
        <w:trPr>
          <w:trHeight w:val="288"/>
        </w:trPr>
        <w:tc>
          <w:tcPr>
            <w:tcW w:w="3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E" w:rsidRDefault="0004655E" w:rsidP="00A8692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E" w:rsidRDefault="0004655E" w:rsidP="00A8692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E" w:rsidRPr="00926564" w:rsidRDefault="0004655E" w:rsidP="00A8692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E" w:rsidRDefault="0004655E" w:rsidP="00926564">
            <w:pPr>
              <w:pStyle w:val="a4"/>
              <w:spacing w:line="218" w:lineRule="auto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34</w:t>
            </w:r>
            <w:bookmarkStart w:id="0" w:name="_GoBack"/>
            <w:bookmarkEnd w:id="0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E" w:rsidRPr="00926564" w:rsidRDefault="0004655E" w:rsidP="00926564">
            <w:pPr>
              <w:pStyle w:val="a4"/>
              <w:spacing w:line="218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E" w:rsidRDefault="0004655E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</w:p>
        </w:tc>
      </w:tr>
      <w:tr w:rsidR="00FA04C5" w:rsidRPr="00926564" w:rsidTr="0004655E">
        <w:trPr>
          <w:trHeight w:val="415"/>
        </w:trPr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928" w:rsidRPr="00926564" w:rsidRDefault="00A86928" w:rsidP="00A86928">
            <w:pPr>
              <w:pStyle w:val="a4"/>
              <w:spacing w:line="218" w:lineRule="auto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 xml:space="preserve">      </w:t>
            </w:r>
            <w:r w:rsidRPr="00926564">
              <w:rPr>
                <w:rStyle w:val="a3"/>
                <w:sz w:val="24"/>
                <w:szCs w:val="24"/>
              </w:rPr>
              <w:t>Математика и информатика</w:t>
            </w:r>
          </w:p>
          <w:p w:rsidR="00A86928" w:rsidRPr="00926564" w:rsidRDefault="00A86928" w:rsidP="000C4FE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928" w:rsidRPr="00926564" w:rsidRDefault="00FA04C5" w:rsidP="000C4FE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информатики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928" w:rsidRPr="00926564" w:rsidRDefault="00A86928" w:rsidP="000C4FE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28" w:rsidRPr="00926564" w:rsidRDefault="00164C49" w:rsidP="00926564">
            <w:pPr>
              <w:pStyle w:val="a4"/>
              <w:spacing w:line="218" w:lineRule="auto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3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28" w:rsidRPr="00926564" w:rsidRDefault="00A86928" w:rsidP="00926564">
            <w:pPr>
              <w:pStyle w:val="a4"/>
              <w:spacing w:line="218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28" w:rsidRPr="00926564" w:rsidRDefault="00A86928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</w:p>
        </w:tc>
      </w:tr>
      <w:tr w:rsidR="00FA04C5" w:rsidRPr="00926564" w:rsidTr="0004655E">
        <w:trPr>
          <w:trHeight w:val="415"/>
        </w:trPr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4C5" w:rsidRPr="00926564" w:rsidRDefault="00FA04C5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</w:t>
            </w:r>
            <w:r w:rsidRPr="00926564">
              <w:rPr>
                <w:color w:val="auto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4C5" w:rsidRPr="00926564" w:rsidRDefault="00FA04C5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4C5" w:rsidRPr="00926564" w:rsidRDefault="00FA04C5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4C5" w:rsidRPr="00926564" w:rsidRDefault="00FA04C5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4C5" w:rsidRPr="00926564" w:rsidRDefault="00164C49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4C5" w:rsidRPr="00926564" w:rsidRDefault="00164C49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7136A" w:rsidRPr="00926564" w:rsidTr="00E20692">
        <w:trPr>
          <w:trHeight w:val="415"/>
        </w:trPr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FA04C5" w:rsidP="00A8692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713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того</w:t>
            </w:r>
            <w:r w:rsidR="0077136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164C49" w:rsidP="00926564">
            <w:pPr>
              <w:pStyle w:val="a4"/>
              <w:spacing w:line="218" w:lineRule="auto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68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164C49" w:rsidP="00926564">
            <w:pPr>
              <w:pStyle w:val="a4"/>
              <w:spacing w:line="218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164C49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A04C5" w:rsidRPr="00926564" w:rsidTr="00E20692">
        <w:trPr>
          <w:trHeight w:val="415"/>
        </w:trPr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4C5" w:rsidRDefault="00FA04C5" w:rsidP="00A8692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C5" w:rsidRPr="00926564" w:rsidRDefault="00FA04C5" w:rsidP="00926564">
            <w:pPr>
              <w:pStyle w:val="a4"/>
              <w:spacing w:line="218" w:lineRule="auto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3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C5" w:rsidRPr="00926564" w:rsidRDefault="00FA04C5" w:rsidP="00926564">
            <w:pPr>
              <w:pStyle w:val="a4"/>
              <w:spacing w:line="218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C5" w:rsidRPr="00926564" w:rsidRDefault="00FA04C5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A04C5" w:rsidRPr="00926564" w:rsidTr="00E20692">
        <w:trPr>
          <w:trHeight w:val="415"/>
        </w:trPr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4C5" w:rsidRDefault="00FA04C5" w:rsidP="00A8692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C5" w:rsidRDefault="00FA04C5" w:rsidP="00926564">
            <w:pPr>
              <w:pStyle w:val="a4"/>
              <w:spacing w:line="218" w:lineRule="auto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986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C5" w:rsidRDefault="00FA04C5" w:rsidP="00926564">
            <w:pPr>
              <w:pStyle w:val="a4"/>
              <w:spacing w:line="218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C5" w:rsidRDefault="00FA04C5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</w:tr>
      <w:tr w:rsidR="00A86928" w:rsidRPr="00926564" w:rsidTr="00E20692">
        <w:trPr>
          <w:trHeight w:val="415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A86928" w:rsidP="000C4FE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нагрузка, предусмотренная Гигиеническими нормативами и Санитарно – эпидемиологическими требованиями, не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FA04C5" w:rsidP="00926564">
            <w:pPr>
              <w:pStyle w:val="a4"/>
              <w:spacing w:line="218" w:lineRule="auto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29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FA04C5" w:rsidP="00926564">
            <w:pPr>
              <w:pStyle w:val="a4"/>
              <w:spacing w:line="218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64" w:rsidRPr="00926564" w:rsidRDefault="00FA04C5" w:rsidP="00926564">
            <w:pPr>
              <w:pStyle w:val="a4"/>
              <w:spacing w:line="21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24331E" w:rsidRDefault="0024331E">
      <w:r>
        <w:br w:type="page"/>
      </w:r>
    </w:p>
    <w:p w:rsidR="0024331E" w:rsidRDefault="0024331E">
      <w:pPr>
        <w:spacing w:after="160" w:line="259" w:lineRule="auto"/>
        <w:ind w:left="0" w:right="0" w:firstLine="0"/>
        <w:jc w:val="left"/>
      </w:pPr>
      <w:r>
        <w:lastRenderedPageBreak/>
        <w:br w:type="page"/>
      </w:r>
    </w:p>
    <w:p w:rsidR="0024331E" w:rsidRDefault="0024331E"/>
    <w:p w:rsidR="0024331E" w:rsidRDefault="0024331E">
      <w:pPr>
        <w:spacing w:after="160" w:line="259" w:lineRule="auto"/>
        <w:ind w:left="0" w:right="0" w:firstLine="0"/>
        <w:jc w:val="left"/>
      </w:pPr>
      <w:r>
        <w:br w:type="page"/>
      </w:r>
    </w:p>
    <w:p w:rsidR="0024331E" w:rsidRDefault="0024331E">
      <w:pPr>
        <w:spacing w:after="160" w:line="259" w:lineRule="auto"/>
        <w:ind w:left="0" w:right="0" w:firstLine="0"/>
        <w:jc w:val="left"/>
      </w:pPr>
      <w:r>
        <w:lastRenderedPageBreak/>
        <w:br w:type="page"/>
      </w:r>
    </w:p>
    <w:p w:rsidR="0024331E" w:rsidRDefault="0024331E">
      <w:pPr>
        <w:spacing w:after="160" w:line="259" w:lineRule="auto"/>
        <w:ind w:left="0" w:right="0" w:firstLine="0"/>
        <w:jc w:val="left"/>
      </w:pPr>
      <w:r>
        <w:lastRenderedPageBreak/>
        <w:br w:type="page"/>
      </w:r>
    </w:p>
    <w:p w:rsidR="0024331E" w:rsidRDefault="0024331E"/>
    <w:p w:rsidR="0024331E" w:rsidRDefault="0024331E">
      <w:pPr>
        <w:spacing w:after="160" w:line="259" w:lineRule="auto"/>
        <w:ind w:left="0" w:right="0" w:firstLine="0"/>
        <w:jc w:val="left"/>
      </w:pPr>
      <w:r>
        <w:br w:type="page"/>
      </w:r>
    </w:p>
    <w:p w:rsidR="0024331E" w:rsidRDefault="0024331E"/>
    <w:tbl>
      <w:tblPr>
        <w:tblW w:w="1062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2976"/>
        <w:gridCol w:w="2408"/>
        <w:gridCol w:w="993"/>
        <w:gridCol w:w="708"/>
        <w:gridCol w:w="993"/>
      </w:tblGrid>
      <w:tr w:rsidR="00126384" w:rsidRPr="00E8021F" w:rsidTr="00640E25">
        <w:trPr>
          <w:trHeight w:hRule="exact" w:val="40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26384" w:rsidRPr="00126384" w:rsidRDefault="00126384" w:rsidP="005E0E00">
            <w:pPr>
              <w:pStyle w:val="a4"/>
              <w:spacing w:line="209" w:lineRule="auto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Общественно- научные предмет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26384" w:rsidRPr="00126384" w:rsidRDefault="00126384" w:rsidP="005E0E00">
            <w:pPr>
              <w:pStyle w:val="a4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Истор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384" w:rsidRPr="00126384" w:rsidRDefault="00126384" w:rsidP="00264FAD">
            <w:pPr>
              <w:pStyle w:val="a4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История Росс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384" w:rsidRPr="00126384" w:rsidRDefault="00126384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384" w:rsidRPr="00126384" w:rsidRDefault="00126384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384" w:rsidRPr="00126384" w:rsidRDefault="00126384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2</w:t>
            </w:r>
          </w:p>
        </w:tc>
      </w:tr>
      <w:tr w:rsidR="00126384" w:rsidRPr="00E8021F" w:rsidTr="00126384">
        <w:trPr>
          <w:trHeight w:hRule="exact" w:val="379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26384" w:rsidRPr="00126384" w:rsidRDefault="00126384" w:rsidP="005E0E00">
            <w:pPr>
              <w:pStyle w:val="a4"/>
              <w:spacing w:line="209" w:lineRule="auto"/>
              <w:rPr>
                <w:rStyle w:val="a3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26384" w:rsidRPr="00126384" w:rsidRDefault="00126384" w:rsidP="005E0E00">
            <w:pPr>
              <w:pStyle w:val="a4"/>
              <w:rPr>
                <w:rStyle w:val="a3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26384" w:rsidRPr="00126384" w:rsidRDefault="00126384" w:rsidP="00264FAD">
            <w:pPr>
              <w:pStyle w:val="a4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Всеобщая истор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384" w:rsidRPr="00126384" w:rsidRDefault="00126384" w:rsidP="005E0E00">
            <w:pPr>
              <w:pStyle w:val="a4"/>
              <w:jc w:val="center"/>
              <w:rPr>
                <w:rStyle w:val="a3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384" w:rsidRPr="00126384" w:rsidRDefault="00126384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384" w:rsidRPr="00126384" w:rsidRDefault="00126384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264FAD" w:rsidRPr="00E8021F" w:rsidTr="00126384">
        <w:trPr>
          <w:trHeight w:hRule="exact" w:val="274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5E0E00">
            <w:pPr>
              <w:pStyle w:val="a4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Обществозн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264FAD">
            <w:pPr>
              <w:pStyle w:val="a4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1</w:t>
            </w:r>
          </w:p>
        </w:tc>
      </w:tr>
      <w:tr w:rsidR="00264FAD" w:rsidRPr="00E8021F" w:rsidTr="00126384">
        <w:trPr>
          <w:trHeight w:hRule="exact" w:val="278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5E0E00">
            <w:pPr>
              <w:pStyle w:val="a4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Географ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264FAD">
            <w:pPr>
              <w:pStyle w:val="a4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2</w:t>
            </w:r>
          </w:p>
        </w:tc>
      </w:tr>
      <w:tr w:rsidR="00264FAD" w:rsidRPr="00E8021F" w:rsidTr="00126384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5E0E00">
            <w:pPr>
              <w:pStyle w:val="a4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Естественно</w:t>
            </w:r>
            <w:r w:rsidRPr="00126384">
              <w:rPr>
                <w:rStyle w:val="a3"/>
                <w:sz w:val="26"/>
                <w:szCs w:val="26"/>
              </w:rPr>
              <w:softHyphen/>
              <w:t xml:space="preserve"> - </w:t>
            </w:r>
          </w:p>
          <w:p w:rsidR="00264FAD" w:rsidRPr="00126384" w:rsidRDefault="00264FAD" w:rsidP="005E0E00">
            <w:pPr>
              <w:pStyle w:val="a4"/>
              <w:spacing w:line="209" w:lineRule="auto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науч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5E0E00">
            <w:pPr>
              <w:pStyle w:val="a4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Физи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264FAD">
            <w:pPr>
              <w:pStyle w:val="a4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2</w:t>
            </w:r>
          </w:p>
        </w:tc>
      </w:tr>
      <w:tr w:rsidR="00264FAD" w:rsidRPr="00E8021F" w:rsidTr="00126384">
        <w:trPr>
          <w:trHeight w:hRule="exact" w:val="278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5E0E00">
            <w:pPr>
              <w:pStyle w:val="a4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Хим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264FAD">
            <w:pPr>
              <w:pStyle w:val="a4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264FAD" w:rsidRPr="00E8021F" w:rsidTr="00126384">
        <w:trPr>
          <w:trHeight w:hRule="exact" w:val="278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FAD" w:rsidRPr="00126384" w:rsidRDefault="00264FAD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5E0E00">
            <w:pPr>
              <w:pStyle w:val="a4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Биолог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264FAD">
            <w:pPr>
              <w:pStyle w:val="a4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1</w:t>
            </w:r>
          </w:p>
        </w:tc>
      </w:tr>
      <w:tr w:rsidR="006772C1" w:rsidRPr="00E8021F" w:rsidTr="00126384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772C1" w:rsidRPr="00126384" w:rsidRDefault="006772C1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772C1" w:rsidRPr="00126384" w:rsidRDefault="006772C1" w:rsidP="005E0E00">
            <w:pPr>
              <w:pStyle w:val="a4"/>
              <w:rPr>
                <w:rStyle w:val="a3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ОДНКНР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772C1" w:rsidRPr="00126384" w:rsidRDefault="006772C1" w:rsidP="005E0E00">
            <w:pPr>
              <w:pStyle w:val="a4"/>
              <w:rPr>
                <w:rStyle w:val="a3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2C1" w:rsidRPr="00126384" w:rsidRDefault="006772C1" w:rsidP="005E0E00">
            <w:pPr>
              <w:pStyle w:val="a4"/>
              <w:jc w:val="center"/>
              <w:rPr>
                <w:rStyle w:val="a3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2C1" w:rsidRPr="00126384" w:rsidRDefault="006772C1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2C1" w:rsidRPr="00126384" w:rsidRDefault="006772C1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772C1" w:rsidRPr="00E8021F" w:rsidTr="00126384">
        <w:trPr>
          <w:trHeight w:hRule="exact" w:val="278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72C1" w:rsidRPr="00126384" w:rsidRDefault="006772C1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ОДНКНР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772C1" w:rsidRPr="00126384" w:rsidRDefault="006772C1" w:rsidP="005E0E00">
            <w:pPr>
              <w:pStyle w:val="a4"/>
              <w:rPr>
                <w:rStyle w:val="a3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772C1" w:rsidRPr="00126384" w:rsidRDefault="006772C1" w:rsidP="005E0E00">
            <w:pPr>
              <w:pStyle w:val="a4"/>
              <w:rPr>
                <w:rStyle w:val="a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2C1" w:rsidRPr="00126384" w:rsidRDefault="006772C1" w:rsidP="005E0E00">
            <w:pPr>
              <w:pStyle w:val="a4"/>
              <w:jc w:val="center"/>
              <w:rPr>
                <w:rStyle w:val="a3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2C1" w:rsidRPr="00126384" w:rsidRDefault="006772C1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2C1" w:rsidRPr="00126384" w:rsidRDefault="006772C1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772C1" w:rsidRPr="00E8021F" w:rsidTr="00126384">
        <w:trPr>
          <w:trHeight w:hRule="exact" w:val="68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72C1" w:rsidRPr="00126384" w:rsidRDefault="006772C1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772C1" w:rsidRPr="00126384" w:rsidRDefault="006772C1" w:rsidP="005E0E00">
            <w:pPr>
              <w:pStyle w:val="a4"/>
              <w:rPr>
                <w:rStyle w:val="a3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772C1" w:rsidRPr="00126384" w:rsidRDefault="006772C1" w:rsidP="005E0E00">
            <w:pPr>
              <w:pStyle w:val="a4"/>
              <w:rPr>
                <w:rStyle w:val="a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2C1" w:rsidRPr="00126384" w:rsidRDefault="006772C1" w:rsidP="005E0E00">
            <w:pPr>
              <w:pStyle w:val="a4"/>
              <w:jc w:val="center"/>
              <w:rPr>
                <w:rStyle w:val="a3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2C1" w:rsidRPr="00126384" w:rsidRDefault="006772C1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2C1" w:rsidRPr="00126384" w:rsidRDefault="006772C1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264FAD" w:rsidRPr="00E8021F" w:rsidTr="00126384">
        <w:trPr>
          <w:trHeight w:hRule="exact" w:val="62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5E0E00">
            <w:pPr>
              <w:pStyle w:val="a4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5E0E00">
            <w:pPr>
              <w:pStyle w:val="a4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5E0E00">
            <w:pPr>
              <w:pStyle w:val="a4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1</w:t>
            </w:r>
          </w:p>
        </w:tc>
      </w:tr>
      <w:tr w:rsidR="00264FAD" w:rsidRPr="00E8021F" w:rsidTr="00126384">
        <w:trPr>
          <w:trHeight w:hRule="exact" w:val="274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5E0E00">
            <w:pPr>
              <w:pStyle w:val="a4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Музы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264FAD">
            <w:pPr>
              <w:pStyle w:val="a4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1</w:t>
            </w:r>
          </w:p>
        </w:tc>
      </w:tr>
      <w:tr w:rsidR="00264FAD" w:rsidRPr="00E8021F" w:rsidTr="00126384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5E0E00">
            <w:pPr>
              <w:pStyle w:val="a4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Техн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5E0E00">
            <w:pPr>
              <w:pStyle w:val="a4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Технолог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264FAD">
            <w:pPr>
              <w:pStyle w:val="a4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2</w:t>
            </w:r>
          </w:p>
        </w:tc>
      </w:tr>
      <w:tr w:rsidR="00264FAD" w:rsidRPr="00E8021F" w:rsidTr="00126384">
        <w:trPr>
          <w:trHeight w:hRule="exact" w:val="668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5E0E00">
            <w:pPr>
              <w:pStyle w:val="a4"/>
              <w:spacing w:line="226" w:lineRule="auto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5E0E00">
            <w:pPr>
              <w:pStyle w:val="a4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Физическая культур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264FAD">
            <w:pPr>
              <w:pStyle w:val="a4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  <w:p w:rsidR="00264FAD" w:rsidRPr="00126384" w:rsidRDefault="00264FAD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2</w:t>
            </w:r>
          </w:p>
        </w:tc>
      </w:tr>
      <w:tr w:rsidR="00264FAD" w:rsidRPr="00E8021F" w:rsidTr="00126384">
        <w:trPr>
          <w:trHeight w:hRule="exact" w:val="706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5E0E00">
            <w:pPr>
              <w:pStyle w:val="a4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Основы безопасности</w:t>
            </w:r>
          </w:p>
          <w:p w:rsidR="00264FAD" w:rsidRPr="00126384" w:rsidRDefault="00264FAD" w:rsidP="005E0E00">
            <w:pPr>
              <w:pStyle w:val="a4"/>
              <w:spacing w:line="209" w:lineRule="auto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жизнедеяте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>
            <w:pPr>
              <w:spacing w:after="160" w:line="259" w:lineRule="auto"/>
              <w:ind w:left="0" w:right="0" w:firstLine="0"/>
              <w:jc w:val="left"/>
              <w:rPr>
                <w:rFonts w:eastAsiaTheme="minorEastAsia"/>
                <w:color w:val="auto"/>
                <w:sz w:val="26"/>
                <w:szCs w:val="26"/>
              </w:rPr>
            </w:pPr>
          </w:p>
          <w:p w:rsidR="00264FAD" w:rsidRPr="00126384" w:rsidRDefault="00264FAD" w:rsidP="005E0E00">
            <w:pPr>
              <w:pStyle w:val="a4"/>
              <w:spacing w:line="209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822F62">
            <w:pPr>
              <w:pStyle w:val="a4"/>
              <w:rPr>
                <w:color w:val="auto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5E0E0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264FAD" w:rsidP="005E0E00">
            <w:pPr>
              <w:rPr>
                <w:color w:val="auto"/>
                <w:sz w:val="26"/>
                <w:szCs w:val="26"/>
              </w:rPr>
            </w:pPr>
          </w:p>
        </w:tc>
      </w:tr>
      <w:tr w:rsidR="00264FAD" w:rsidRPr="00E8021F" w:rsidTr="00126384">
        <w:trPr>
          <w:trHeight w:hRule="exact" w:val="283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5E0E00">
            <w:pPr>
              <w:pStyle w:val="a4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Итого</w:t>
            </w:r>
            <w:r w:rsidR="00EF0D74" w:rsidRPr="00126384">
              <w:rPr>
                <w:rStyle w:val="a3"/>
                <w:sz w:val="26"/>
                <w:szCs w:val="26"/>
              </w:rPr>
              <w:t>, обязательная ча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4FAD" w:rsidRPr="00126384" w:rsidRDefault="00264FAD" w:rsidP="00264FAD">
            <w:pPr>
              <w:pStyle w:val="a4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6772C1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6772C1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AD" w:rsidRPr="00126384" w:rsidRDefault="005D72E9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30</w:t>
            </w:r>
          </w:p>
        </w:tc>
      </w:tr>
      <w:tr w:rsidR="00683468" w:rsidRPr="00E8021F" w:rsidTr="00126384">
        <w:trPr>
          <w:trHeight w:hRule="exact" w:val="435"/>
        </w:trPr>
        <w:tc>
          <w:tcPr>
            <w:tcW w:w="89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/>
            <w:vAlign w:val="center"/>
          </w:tcPr>
          <w:p w:rsidR="00683468" w:rsidRPr="00126384" w:rsidRDefault="00683468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/>
            <w:vAlign w:val="center"/>
          </w:tcPr>
          <w:p w:rsidR="00683468" w:rsidRPr="00126384" w:rsidRDefault="00683468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/>
            <w:vAlign w:val="center"/>
          </w:tcPr>
          <w:p w:rsidR="00683468" w:rsidRPr="00126384" w:rsidRDefault="00683468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83468" w:rsidRPr="00E8021F" w:rsidTr="00126384">
        <w:trPr>
          <w:trHeight w:hRule="exact" w:val="71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468" w:rsidRPr="00126384" w:rsidRDefault="00683468" w:rsidP="005E0E00">
            <w:pPr>
              <w:pStyle w:val="a4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3468" w:rsidRPr="00126384" w:rsidRDefault="00683468" w:rsidP="005E0E00">
            <w:pPr>
              <w:pStyle w:val="a4"/>
              <w:ind w:firstLine="160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68" w:rsidRPr="00126384" w:rsidRDefault="00683468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68" w:rsidRPr="00126384" w:rsidRDefault="00683468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68" w:rsidRPr="00126384" w:rsidRDefault="00683468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83468" w:rsidRPr="00E8021F" w:rsidTr="00126384">
        <w:trPr>
          <w:trHeight w:hRule="exact" w:val="65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3468" w:rsidRPr="00126384" w:rsidRDefault="00683468" w:rsidP="00871CEF">
            <w:pPr>
              <w:pStyle w:val="a4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3468" w:rsidRPr="00126384" w:rsidRDefault="00683468" w:rsidP="005E0E00">
            <w:pPr>
              <w:pStyle w:val="a4"/>
              <w:ind w:firstLine="160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Основы информа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68" w:rsidRPr="00126384" w:rsidRDefault="00683468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68" w:rsidRPr="00126384" w:rsidRDefault="00683468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68" w:rsidRPr="00126384" w:rsidRDefault="00683468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D17B05" w:rsidRPr="00E8021F" w:rsidTr="00126384">
        <w:trPr>
          <w:trHeight w:hRule="exact" w:val="65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7B05" w:rsidRPr="00126384" w:rsidRDefault="00D17B05" w:rsidP="00871CEF">
            <w:pPr>
              <w:pStyle w:val="a4"/>
              <w:rPr>
                <w:rStyle w:val="a3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7B05" w:rsidRPr="00126384" w:rsidRDefault="00D17B05" w:rsidP="005E0E00">
            <w:pPr>
              <w:pStyle w:val="a4"/>
              <w:ind w:firstLine="160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B05" w:rsidRPr="00126384" w:rsidRDefault="00D17B05" w:rsidP="005E0E00">
            <w:pPr>
              <w:pStyle w:val="a4"/>
              <w:jc w:val="center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47F" w:rsidRPr="00126384" w:rsidRDefault="00EE547F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  <w:p w:rsidR="00D17B05" w:rsidRPr="00126384" w:rsidRDefault="00D17B05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47F" w:rsidRPr="00126384" w:rsidRDefault="00EE547F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</w:p>
          <w:p w:rsidR="00D17B05" w:rsidRPr="00126384" w:rsidRDefault="00EE547F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1</w:t>
            </w:r>
          </w:p>
        </w:tc>
      </w:tr>
      <w:tr w:rsidR="00683468" w:rsidRPr="00E8021F" w:rsidTr="00126384">
        <w:trPr>
          <w:trHeight w:hRule="exact" w:val="274"/>
        </w:trPr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3468" w:rsidRPr="00126384" w:rsidRDefault="00683468" w:rsidP="006772C1">
            <w:pPr>
              <w:pStyle w:val="a4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68" w:rsidRPr="00126384" w:rsidRDefault="006772C1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68" w:rsidRPr="00126384" w:rsidRDefault="006772C1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68" w:rsidRPr="00126384" w:rsidRDefault="00EE547F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1</w:t>
            </w:r>
          </w:p>
        </w:tc>
      </w:tr>
      <w:tr w:rsidR="00683468" w:rsidRPr="00E8021F" w:rsidTr="00126384">
        <w:trPr>
          <w:trHeight w:hRule="exact" w:val="274"/>
        </w:trPr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3468" w:rsidRPr="00126384" w:rsidRDefault="00683468" w:rsidP="005E0E00">
            <w:pPr>
              <w:pStyle w:val="a4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Учебные 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68" w:rsidRPr="00126384" w:rsidRDefault="00683468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68" w:rsidRPr="00126384" w:rsidRDefault="00D17B05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68" w:rsidRPr="00126384" w:rsidRDefault="00EE547F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34</w:t>
            </w:r>
          </w:p>
        </w:tc>
      </w:tr>
      <w:tr w:rsidR="00683468" w:rsidRPr="00E8021F" w:rsidTr="00126384">
        <w:trPr>
          <w:trHeight w:hRule="exact" w:val="278"/>
        </w:trPr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3468" w:rsidRPr="00126384" w:rsidRDefault="00683468" w:rsidP="005E0E00">
            <w:pPr>
              <w:pStyle w:val="a4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Всег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68" w:rsidRPr="00126384" w:rsidRDefault="00683468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9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68" w:rsidRPr="00126384" w:rsidRDefault="00D17B05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68" w:rsidRPr="00126384" w:rsidRDefault="00EE547F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1088</w:t>
            </w:r>
          </w:p>
        </w:tc>
      </w:tr>
      <w:tr w:rsidR="00683468" w:rsidRPr="00E8021F" w:rsidTr="00126384">
        <w:trPr>
          <w:trHeight w:hRule="exact" w:val="1174"/>
        </w:trPr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468" w:rsidRPr="00126384" w:rsidRDefault="00683468" w:rsidP="005E0E00">
            <w:pPr>
              <w:pStyle w:val="a4"/>
              <w:spacing w:line="252" w:lineRule="auto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Максимально допустимая недельная нагрузка</w:t>
            </w:r>
          </w:p>
          <w:p w:rsidR="00683468" w:rsidRPr="00126384" w:rsidRDefault="00683468" w:rsidP="005E0E00">
            <w:pPr>
              <w:pStyle w:val="a4"/>
              <w:spacing w:line="252" w:lineRule="auto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(при 5-дневной неделе) в соответствии с действующими санитарными правилами и норм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68" w:rsidRPr="00126384" w:rsidRDefault="00683468" w:rsidP="005E0E0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rStyle w:val="a3"/>
                <w:sz w:val="26"/>
                <w:szCs w:val="26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68" w:rsidRPr="00126384" w:rsidRDefault="00DE3B48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68" w:rsidRPr="00126384" w:rsidRDefault="00EE547F" w:rsidP="00981CC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126384">
              <w:rPr>
                <w:color w:val="auto"/>
                <w:sz w:val="26"/>
                <w:szCs w:val="26"/>
              </w:rPr>
              <w:t>32</w:t>
            </w:r>
          </w:p>
        </w:tc>
      </w:tr>
    </w:tbl>
    <w:p w:rsidR="0094002B" w:rsidRDefault="0094002B" w:rsidP="00126384">
      <w:pPr>
        <w:spacing w:after="126" w:line="259" w:lineRule="auto"/>
        <w:ind w:left="790" w:right="29"/>
        <w:jc w:val="center"/>
        <w:rPr>
          <w:b/>
        </w:rPr>
      </w:pPr>
    </w:p>
    <w:sectPr w:rsidR="0094002B" w:rsidSect="00126384">
      <w:pgSz w:w="11909" w:h="16838"/>
      <w:pgMar w:top="284" w:right="795" w:bottom="426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A56D1"/>
    <w:multiLevelType w:val="hybridMultilevel"/>
    <w:tmpl w:val="A992B50A"/>
    <w:lvl w:ilvl="0" w:tplc="E098C1A0">
      <w:start w:val="1"/>
      <w:numFmt w:val="bullet"/>
      <w:lvlText w:val="•"/>
      <w:lvlJc w:val="left"/>
      <w:pPr>
        <w:ind w:left="1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B8C45E">
      <w:start w:val="1"/>
      <w:numFmt w:val="bullet"/>
      <w:lvlText w:val="o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421514">
      <w:start w:val="1"/>
      <w:numFmt w:val="bullet"/>
      <w:lvlText w:val="▪"/>
      <w:lvlJc w:val="left"/>
      <w:pPr>
        <w:ind w:left="2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809602">
      <w:start w:val="1"/>
      <w:numFmt w:val="bullet"/>
      <w:lvlText w:val="•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ECA0A4">
      <w:start w:val="1"/>
      <w:numFmt w:val="bullet"/>
      <w:lvlText w:val="o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44061C">
      <w:start w:val="1"/>
      <w:numFmt w:val="bullet"/>
      <w:lvlText w:val="▪"/>
      <w:lvlJc w:val="left"/>
      <w:pPr>
        <w:ind w:left="5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3E11BC">
      <w:start w:val="1"/>
      <w:numFmt w:val="bullet"/>
      <w:lvlText w:val="•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B43BA4">
      <w:start w:val="1"/>
      <w:numFmt w:val="bullet"/>
      <w:lvlText w:val="o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50E7C0">
      <w:start w:val="1"/>
      <w:numFmt w:val="bullet"/>
      <w:lvlText w:val="▪"/>
      <w:lvlJc w:val="left"/>
      <w:pPr>
        <w:ind w:left="7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C06444"/>
    <w:multiLevelType w:val="hybridMultilevel"/>
    <w:tmpl w:val="886ABA68"/>
    <w:lvl w:ilvl="0" w:tplc="D6A862EC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584764">
      <w:start w:val="1"/>
      <w:numFmt w:val="lowerLetter"/>
      <w:lvlText w:val="%2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E551E">
      <w:start w:val="1"/>
      <w:numFmt w:val="lowerRoman"/>
      <w:lvlText w:val="%3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2EEE6">
      <w:start w:val="1"/>
      <w:numFmt w:val="decimal"/>
      <w:lvlText w:val="%4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06820">
      <w:start w:val="1"/>
      <w:numFmt w:val="lowerLetter"/>
      <w:lvlText w:val="%5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D418F8">
      <w:start w:val="1"/>
      <w:numFmt w:val="lowerRoman"/>
      <w:lvlText w:val="%6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0AC09A">
      <w:start w:val="1"/>
      <w:numFmt w:val="decimal"/>
      <w:lvlText w:val="%7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7AF6AA">
      <w:start w:val="1"/>
      <w:numFmt w:val="lowerLetter"/>
      <w:lvlText w:val="%8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83BE6">
      <w:start w:val="1"/>
      <w:numFmt w:val="lowerRoman"/>
      <w:lvlText w:val="%9"/>
      <w:lvlJc w:val="left"/>
      <w:pPr>
        <w:ind w:left="6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A"/>
    <w:rsid w:val="0002194C"/>
    <w:rsid w:val="0004655E"/>
    <w:rsid w:val="000C7402"/>
    <w:rsid w:val="00126384"/>
    <w:rsid w:val="00164C49"/>
    <w:rsid w:val="0024331E"/>
    <w:rsid w:val="00253407"/>
    <w:rsid w:val="00264FAD"/>
    <w:rsid w:val="003565CF"/>
    <w:rsid w:val="0039382A"/>
    <w:rsid w:val="003B020F"/>
    <w:rsid w:val="004A4066"/>
    <w:rsid w:val="004C49F5"/>
    <w:rsid w:val="005253BC"/>
    <w:rsid w:val="005C2787"/>
    <w:rsid w:val="005D72E9"/>
    <w:rsid w:val="005E0E00"/>
    <w:rsid w:val="006772C1"/>
    <w:rsid w:val="00683468"/>
    <w:rsid w:val="007251C3"/>
    <w:rsid w:val="007266B7"/>
    <w:rsid w:val="0077136A"/>
    <w:rsid w:val="00775408"/>
    <w:rsid w:val="00871CEF"/>
    <w:rsid w:val="008758A4"/>
    <w:rsid w:val="00926564"/>
    <w:rsid w:val="0094002B"/>
    <w:rsid w:val="00981CC0"/>
    <w:rsid w:val="009964DE"/>
    <w:rsid w:val="00A86928"/>
    <w:rsid w:val="00B36389"/>
    <w:rsid w:val="00D17B05"/>
    <w:rsid w:val="00DE3B48"/>
    <w:rsid w:val="00E20692"/>
    <w:rsid w:val="00E8021F"/>
    <w:rsid w:val="00EE547F"/>
    <w:rsid w:val="00EF0D74"/>
    <w:rsid w:val="00FA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110FB-FE1F-443A-9AA1-54025122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12" w:lineRule="auto"/>
      <w:ind w:left="3371" w:right="25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Другое_"/>
    <w:basedOn w:val="a0"/>
    <w:link w:val="a4"/>
    <w:uiPriority w:val="99"/>
    <w:rsid w:val="005E0E00"/>
    <w:rPr>
      <w:rFonts w:ascii="Times New Roman" w:hAnsi="Times New Roman" w:cs="Times New Roman"/>
      <w:color w:val="2D2E2F"/>
    </w:rPr>
  </w:style>
  <w:style w:type="paragraph" w:customStyle="1" w:styleId="a4">
    <w:name w:val="Другое"/>
    <w:basedOn w:val="a"/>
    <w:link w:val="a3"/>
    <w:uiPriority w:val="99"/>
    <w:rsid w:val="005E0E00"/>
    <w:pPr>
      <w:widowControl w:val="0"/>
      <w:spacing w:after="0" w:line="240" w:lineRule="auto"/>
      <w:ind w:left="0" w:right="0" w:firstLine="0"/>
      <w:jc w:val="left"/>
    </w:pPr>
    <w:rPr>
      <w:rFonts w:eastAsiaTheme="minorEastAsia"/>
      <w:color w:val="2D2E2F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53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40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6382-E2F5-4D37-A4B7-C8D8F6E5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Завуч</cp:lastModifiedBy>
  <cp:revision>33</cp:revision>
  <cp:lastPrinted>2023-06-13T10:01:00Z</cp:lastPrinted>
  <dcterms:created xsi:type="dcterms:W3CDTF">2022-06-20T10:47:00Z</dcterms:created>
  <dcterms:modified xsi:type="dcterms:W3CDTF">2023-06-15T08:12:00Z</dcterms:modified>
</cp:coreProperties>
</file>